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C6" w:rsidRDefault="00613DC6" w:rsidP="006F15D1">
      <w:pPr>
        <w:rPr>
          <w:b/>
        </w:rPr>
      </w:pPr>
    </w:p>
    <w:p w:rsidR="00613DC6" w:rsidRDefault="00613DC6" w:rsidP="00613DC6">
      <w:pPr>
        <w:jc w:val="right"/>
      </w:pPr>
    </w:p>
    <w:p w:rsidR="00613DC6" w:rsidRDefault="00613DC6" w:rsidP="00613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СЕЛЬСКОГО ПОСЕЛЕНИЯ</w:t>
      </w:r>
    </w:p>
    <w:p w:rsidR="00613DC6" w:rsidRDefault="00613DC6" w:rsidP="0061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«УСТЬ-НАРИНЗОРСКОЕ» МУНИЦИПАЛЬНОГО РАЙОНА                               </w:t>
      </w:r>
    </w:p>
    <w:p w:rsidR="00613DC6" w:rsidRDefault="00613DC6" w:rsidP="0061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«СРЕТЕНСКИЙ РАЙОН»</w:t>
      </w:r>
    </w:p>
    <w:p w:rsidR="00613DC6" w:rsidRDefault="00CA4269" w:rsidP="00CA4269">
      <w:pPr>
        <w:tabs>
          <w:tab w:val="left" w:pos="57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A4269" w:rsidRDefault="00CA4269" w:rsidP="00CA4269">
      <w:pPr>
        <w:tabs>
          <w:tab w:val="left" w:pos="5700"/>
        </w:tabs>
        <w:rPr>
          <w:sz w:val="32"/>
          <w:szCs w:val="32"/>
        </w:rPr>
      </w:pPr>
    </w:p>
    <w:p w:rsidR="00F95525" w:rsidRDefault="00F95525" w:rsidP="00F95525">
      <w:pPr>
        <w:tabs>
          <w:tab w:val="left" w:pos="1920"/>
          <w:tab w:val="center" w:pos="4677"/>
        </w:tabs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ab/>
        <w:t xml:space="preserve">                </w:t>
      </w:r>
      <w:proofErr w:type="gramStart"/>
      <w:r>
        <w:rPr>
          <w:b/>
          <w:caps/>
          <w:sz w:val="32"/>
          <w:szCs w:val="32"/>
        </w:rPr>
        <w:t>Р</w:t>
      </w:r>
      <w:proofErr w:type="gramEnd"/>
      <w:r>
        <w:rPr>
          <w:b/>
          <w:caps/>
          <w:sz w:val="32"/>
          <w:szCs w:val="32"/>
        </w:rPr>
        <w:t xml:space="preserve"> Е Ш Е Н И Е</w:t>
      </w:r>
    </w:p>
    <w:p w:rsidR="00F95525" w:rsidRDefault="00F95525" w:rsidP="00F95525">
      <w:pPr>
        <w:tabs>
          <w:tab w:val="left" w:pos="1920"/>
          <w:tab w:val="center" w:pos="4677"/>
        </w:tabs>
        <w:rPr>
          <w:b/>
          <w:caps/>
          <w:sz w:val="32"/>
          <w:szCs w:val="32"/>
        </w:rPr>
      </w:pPr>
    </w:p>
    <w:p w:rsidR="00F95525" w:rsidRPr="00F95525" w:rsidRDefault="00F95525" w:rsidP="00F95525">
      <w:pPr>
        <w:tabs>
          <w:tab w:val="left" w:pos="1920"/>
          <w:tab w:val="center" w:pos="4677"/>
        </w:tabs>
        <w:rPr>
          <w:caps/>
        </w:rPr>
      </w:pPr>
      <w:r w:rsidRPr="00F95525">
        <w:rPr>
          <w:caps/>
          <w:sz w:val="32"/>
          <w:szCs w:val="32"/>
        </w:rPr>
        <w:t xml:space="preserve">                                     </w:t>
      </w:r>
      <w:r w:rsidRPr="00F95525">
        <w:rPr>
          <w:caps/>
        </w:rPr>
        <w:t>3-я сессия 5 созыва</w:t>
      </w:r>
    </w:p>
    <w:p w:rsidR="00613DC6" w:rsidRDefault="00613DC6" w:rsidP="00613DC6">
      <w:pPr>
        <w:jc w:val="center"/>
        <w:rPr>
          <w:b/>
          <w:caps/>
          <w:sz w:val="32"/>
          <w:szCs w:val="32"/>
        </w:rPr>
      </w:pPr>
    </w:p>
    <w:p w:rsidR="004366F4" w:rsidRDefault="00F95525" w:rsidP="004366F4">
      <w:pPr>
        <w:rPr>
          <w:sz w:val="28"/>
          <w:szCs w:val="28"/>
        </w:rPr>
      </w:pPr>
      <w:r>
        <w:rPr>
          <w:sz w:val="28"/>
          <w:szCs w:val="28"/>
        </w:rPr>
        <w:t xml:space="preserve">27 </w:t>
      </w:r>
      <w:r w:rsidR="004366F4">
        <w:rPr>
          <w:sz w:val="28"/>
          <w:szCs w:val="28"/>
        </w:rPr>
        <w:t>ф</w:t>
      </w:r>
      <w:r w:rsidR="00C72B57">
        <w:rPr>
          <w:sz w:val="28"/>
          <w:szCs w:val="28"/>
        </w:rPr>
        <w:t xml:space="preserve">евраля </w:t>
      </w:r>
      <w:r w:rsidR="004366F4">
        <w:rPr>
          <w:sz w:val="28"/>
          <w:szCs w:val="28"/>
        </w:rPr>
        <w:t xml:space="preserve">2020  </w:t>
      </w:r>
      <w:r w:rsidR="00613DC6">
        <w:rPr>
          <w:sz w:val="28"/>
          <w:szCs w:val="28"/>
        </w:rPr>
        <w:t xml:space="preserve">года                                       </w:t>
      </w:r>
      <w:r w:rsidR="004366F4">
        <w:rPr>
          <w:sz w:val="28"/>
          <w:szCs w:val="28"/>
        </w:rPr>
        <w:t xml:space="preserve">                            № 24</w:t>
      </w:r>
    </w:p>
    <w:p w:rsidR="00613DC6" w:rsidRDefault="004366F4" w:rsidP="004366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13DC6">
        <w:rPr>
          <w:sz w:val="28"/>
          <w:szCs w:val="28"/>
        </w:rPr>
        <w:t>село Усть-Наринзор</w:t>
      </w:r>
    </w:p>
    <w:p w:rsidR="00613DC6" w:rsidRDefault="00613DC6" w:rsidP="00613DC6">
      <w:pPr>
        <w:jc w:val="center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сельского п</w:t>
      </w:r>
      <w:r w:rsidR="00C72B57">
        <w:rPr>
          <w:b/>
          <w:sz w:val="28"/>
          <w:szCs w:val="28"/>
        </w:rPr>
        <w:t>оселения «Усть-Наринзорское» №60</w:t>
      </w:r>
      <w:r>
        <w:rPr>
          <w:b/>
          <w:sz w:val="28"/>
          <w:szCs w:val="28"/>
        </w:rPr>
        <w:t xml:space="preserve"> от 06.03. 2017 года «О размере выплаты пенсии за выслугу лет муниципальным служащим в администрации сельского поселения «Усть-Наринзорское»</w:t>
      </w: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№ 400-ФЗ от 28.12.2013 года «О страховых пенсиях», Постановлением Правительства Российской Федерации №35 от 19.01.2017 год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E3056">
        <w:rPr>
          <w:sz w:val="28"/>
          <w:szCs w:val="28"/>
        </w:rPr>
        <w:t xml:space="preserve"> с Федеральным Законом №350-ФЗ от 03.10.2018 года  «О внесении изменений в отдельные законодательные акты РФ по вопросам назначения и выплаты пенсий» ,</w:t>
      </w:r>
      <w:r>
        <w:rPr>
          <w:sz w:val="28"/>
          <w:szCs w:val="28"/>
        </w:rPr>
        <w:t xml:space="preserve">Совет сельского поселения «Усть-Наринзорское» </w:t>
      </w:r>
      <w:r>
        <w:rPr>
          <w:b/>
          <w:sz w:val="28"/>
          <w:szCs w:val="28"/>
        </w:rPr>
        <w:t>РЕШИЛ:</w:t>
      </w:r>
    </w:p>
    <w:p w:rsidR="00613DC6" w:rsidRDefault="00613DC6" w:rsidP="00613D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ункт 2 Решения изложить в новой редакции: «Установить минимальный размер пен</w:t>
      </w:r>
      <w:r w:rsidR="004366F4">
        <w:rPr>
          <w:sz w:val="28"/>
          <w:szCs w:val="28"/>
        </w:rPr>
        <w:t>сии за выслугу лет  с 01.01.2020</w:t>
      </w:r>
      <w:r w:rsidR="00C72B57">
        <w:rPr>
          <w:sz w:val="28"/>
          <w:szCs w:val="28"/>
        </w:rPr>
        <w:t xml:space="preserve"> года по 31.12.</w:t>
      </w:r>
      <w:r w:rsidR="004366F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 в с</w:t>
      </w:r>
      <w:r w:rsidR="00C72B57">
        <w:rPr>
          <w:sz w:val="28"/>
          <w:szCs w:val="28"/>
        </w:rPr>
        <w:t>умме фиксированной выплаты</w:t>
      </w:r>
      <w:r w:rsidR="002E3056">
        <w:rPr>
          <w:sz w:val="28"/>
          <w:szCs w:val="28"/>
        </w:rPr>
        <w:t xml:space="preserve"> в размере </w:t>
      </w:r>
      <w:r w:rsidR="004366F4">
        <w:rPr>
          <w:sz w:val="28"/>
          <w:szCs w:val="28"/>
        </w:rPr>
        <w:t xml:space="preserve"> 5686 рублей 25</w:t>
      </w:r>
      <w:r>
        <w:rPr>
          <w:sz w:val="28"/>
          <w:szCs w:val="28"/>
        </w:rPr>
        <w:t xml:space="preserve"> копеек». </w:t>
      </w:r>
    </w:p>
    <w:p w:rsidR="004366F4" w:rsidRDefault="004366F4" w:rsidP="00D77BB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13D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3DC6">
        <w:rPr>
          <w:sz w:val="28"/>
          <w:szCs w:val="28"/>
        </w:rPr>
        <w:t>Настоящее решение вступает в силу на следующий день после его официального опубликования (обнародования)</w:t>
      </w:r>
      <w:r>
        <w:rPr>
          <w:sz w:val="28"/>
          <w:szCs w:val="28"/>
        </w:rPr>
        <w:t>, в соответствии с Уставом сельского поселения «Усть-Наринзорское»</w:t>
      </w:r>
    </w:p>
    <w:p w:rsidR="001A1198" w:rsidRDefault="004366F4" w:rsidP="001A1198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13DC6">
        <w:rPr>
          <w:sz w:val="28"/>
          <w:szCs w:val="28"/>
        </w:rPr>
        <w:t xml:space="preserve"> Настоящее решение обнародовать на стенде Администрации сельского поселения «Усть-Наринзорское» и на официальном сайте сельского </w:t>
      </w:r>
      <w:r w:rsidR="001A1198">
        <w:rPr>
          <w:sz w:val="28"/>
          <w:szCs w:val="28"/>
        </w:rPr>
        <w:t>поселения «Усть-Наринзорское»</w:t>
      </w:r>
    </w:p>
    <w:p w:rsidR="00F95525" w:rsidRDefault="001A1198" w:rsidP="001A11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95525" w:rsidRDefault="00F95525" w:rsidP="00F95525">
      <w:pPr>
        <w:tabs>
          <w:tab w:val="left" w:pos="3555"/>
        </w:tabs>
        <w:rPr>
          <w:sz w:val="28"/>
          <w:szCs w:val="28"/>
        </w:rPr>
      </w:pPr>
    </w:p>
    <w:p w:rsidR="00F95525" w:rsidRDefault="00343114" w:rsidP="00F95525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43114" w:rsidRDefault="00343114" w:rsidP="00F95525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>«Усть-Наринзорское»                                     А.Ю. Бочкарников</w:t>
      </w:r>
    </w:p>
    <w:p w:rsidR="004366F4" w:rsidRDefault="004366F4" w:rsidP="00613DC6">
      <w:pPr>
        <w:rPr>
          <w:sz w:val="28"/>
          <w:szCs w:val="28"/>
        </w:rPr>
      </w:pPr>
    </w:p>
    <w:p w:rsidR="00451A74" w:rsidRDefault="00451A74"/>
    <w:sectPr w:rsidR="00451A74" w:rsidSect="00451A7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51A" w:rsidRDefault="0001251A" w:rsidP="001A1198">
      <w:r>
        <w:separator/>
      </w:r>
    </w:p>
  </w:endnote>
  <w:endnote w:type="continuationSeparator" w:id="0">
    <w:p w:rsidR="0001251A" w:rsidRDefault="0001251A" w:rsidP="001A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51A" w:rsidRDefault="0001251A" w:rsidP="001A1198">
      <w:r>
        <w:separator/>
      </w:r>
    </w:p>
  </w:footnote>
  <w:footnote w:type="continuationSeparator" w:id="0">
    <w:p w:rsidR="0001251A" w:rsidRDefault="0001251A" w:rsidP="001A1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98" w:rsidRDefault="001A1198" w:rsidP="001A1198">
    <w:pPr>
      <w:pStyle w:val="a5"/>
      <w:tabs>
        <w:tab w:val="clear" w:pos="4677"/>
        <w:tab w:val="clear" w:pos="9355"/>
        <w:tab w:val="left" w:pos="394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DC6"/>
    <w:rsid w:val="0001251A"/>
    <w:rsid w:val="00077DBE"/>
    <w:rsid w:val="001A1198"/>
    <w:rsid w:val="00201AD6"/>
    <w:rsid w:val="002601D2"/>
    <w:rsid w:val="00267470"/>
    <w:rsid w:val="002E3056"/>
    <w:rsid w:val="002F4DDD"/>
    <w:rsid w:val="00332860"/>
    <w:rsid w:val="00343114"/>
    <w:rsid w:val="003A5635"/>
    <w:rsid w:val="004366F4"/>
    <w:rsid w:val="00451A74"/>
    <w:rsid w:val="0057692D"/>
    <w:rsid w:val="00591CE4"/>
    <w:rsid w:val="005A07A4"/>
    <w:rsid w:val="005A7652"/>
    <w:rsid w:val="005B7B41"/>
    <w:rsid w:val="00613DC6"/>
    <w:rsid w:val="00654505"/>
    <w:rsid w:val="006A2E08"/>
    <w:rsid w:val="006E6B11"/>
    <w:rsid w:val="006F15D1"/>
    <w:rsid w:val="007E3AFA"/>
    <w:rsid w:val="00915F98"/>
    <w:rsid w:val="0093299A"/>
    <w:rsid w:val="0096709D"/>
    <w:rsid w:val="009B57E7"/>
    <w:rsid w:val="00AB6BC9"/>
    <w:rsid w:val="00AE2AB0"/>
    <w:rsid w:val="00BD64E9"/>
    <w:rsid w:val="00C72B57"/>
    <w:rsid w:val="00CA4269"/>
    <w:rsid w:val="00D77BB6"/>
    <w:rsid w:val="00D83D20"/>
    <w:rsid w:val="00EC4E8F"/>
    <w:rsid w:val="00ED0C53"/>
    <w:rsid w:val="00F04BF3"/>
    <w:rsid w:val="00F95525"/>
    <w:rsid w:val="00FF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A1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1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7C3A-BD9F-4CE9-AFAF-FAA764DB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19-02-22T01:26:00Z</cp:lastPrinted>
  <dcterms:created xsi:type="dcterms:W3CDTF">2018-04-09T06:44:00Z</dcterms:created>
  <dcterms:modified xsi:type="dcterms:W3CDTF">2020-02-29T05:06:00Z</dcterms:modified>
</cp:coreProperties>
</file>